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3406"/>
        <w:tblW w:w="0" w:type="auto"/>
        <w:tblLook w:val="04A0" w:firstRow="1" w:lastRow="0" w:firstColumn="1" w:lastColumn="0" w:noHBand="0" w:noVBand="1"/>
      </w:tblPr>
      <w:tblGrid>
        <w:gridCol w:w="2235"/>
        <w:gridCol w:w="5103"/>
      </w:tblGrid>
      <w:tr w:rsidR="009D0921" w:rsidTr="00696EA0">
        <w:trPr>
          <w:trHeight w:val="704"/>
        </w:trPr>
        <w:tc>
          <w:tcPr>
            <w:tcW w:w="2235" w:type="dxa"/>
            <w:vAlign w:val="center"/>
          </w:tcPr>
          <w:p w:rsidR="009D0921" w:rsidRPr="009D0921" w:rsidRDefault="009D0921" w:rsidP="009D0921">
            <w:pPr>
              <w:jc w:val="center"/>
              <w:rPr>
                <w:sz w:val="20"/>
              </w:rPr>
            </w:pPr>
            <w:r w:rsidRPr="009D0921">
              <w:rPr>
                <w:rFonts w:hint="eastAsia"/>
                <w:sz w:val="20"/>
              </w:rPr>
              <w:t>事業所名</w:t>
            </w:r>
          </w:p>
        </w:tc>
        <w:tc>
          <w:tcPr>
            <w:tcW w:w="5103" w:type="dxa"/>
            <w:vAlign w:val="center"/>
          </w:tcPr>
          <w:p w:rsidR="009D0921" w:rsidRDefault="009D0921" w:rsidP="00696EA0"/>
        </w:tc>
      </w:tr>
      <w:tr w:rsidR="009D0921" w:rsidTr="00696EA0">
        <w:trPr>
          <w:trHeight w:val="687"/>
        </w:trPr>
        <w:tc>
          <w:tcPr>
            <w:tcW w:w="2235" w:type="dxa"/>
            <w:vAlign w:val="center"/>
          </w:tcPr>
          <w:p w:rsidR="009D0921" w:rsidRPr="009D0921" w:rsidRDefault="009D0921" w:rsidP="009D0921">
            <w:pPr>
              <w:jc w:val="center"/>
              <w:rPr>
                <w:sz w:val="20"/>
              </w:rPr>
            </w:pPr>
            <w:r w:rsidRPr="009D0921">
              <w:rPr>
                <w:rFonts w:hint="eastAsia"/>
                <w:sz w:val="20"/>
              </w:rPr>
              <w:t>事業所番号</w:t>
            </w:r>
          </w:p>
        </w:tc>
        <w:tc>
          <w:tcPr>
            <w:tcW w:w="5103" w:type="dxa"/>
            <w:vAlign w:val="center"/>
          </w:tcPr>
          <w:p w:rsidR="009D0921" w:rsidRDefault="009D0921" w:rsidP="00696EA0"/>
        </w:tc>
      </w:tr>
      <w:tr w:rsidR="009D0921" w:rsidTr="00696EA0">
        <w:trPr>
          <w:trHeight w:val="711"/>
        </w:trPr>
        <w:tc>
          <w:tcPr>
            <w:tcW w:w="2235" w:type="dxa"/>
            <w:vAlign w:val="center"/>
          </w:tcPr>
          <w:p w:rsidR="009D0921" w:rsidRPr="009D0921" w:rsidRDefault="00DF4658" w:rsidP="009D092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サービス種類</w:t>
            </w:r>
          </w:p>
        </w:tc>
        <w:tc>
          <w:tcPr>
            <w:tcW w:w="5103" w:type="dxa"/>
            <w:vAlign w:val="center"/>
          </w:tcPr>
          <w:p w:rsidR="009D0921" w:rsidRDefault="009D0921" w:rsidP="00696EA0"/>
        </w:tc>
      </w:tr>
      <w:tr w:rsidR="009D0921" w:rsidTr="00B5411F">
        <w:trPr>
          <w:trHeight w:val="693"/>
        </w:trPr>
        <w:tc>
          <w:tcPr>
            <w:tcW w:w="2235" w:type="dxa"/>
            <w:vAlign w:val="center"/>
          </w:tcPr>
          <w:p w:rsidR="009D0921" w:rsidRPr="009D0921" w:rsidRDefault="009D0921" w:rsidP="009D0921">
            <w:pPr>
              <w:jc w:val="center"/>
              <w:rPr>
                <w:sz w:val="20"/>
              </w:rPr>
            </w:pPr>
            <w:r w:rsidRPr="009D0921">
              <w:rPr>
                <w:rFonts w:hint="eastAsia"/>
                <w:sz w:val="20"/>
              </w:rPr>
              <w:t>利用定員</w:t>
            </w:r>
            <w:r w:rsidR="005F0D85">
              <w:rPr>
                <w:rFonts w:hint="eastAsia"/>
                <w:sz w:val="20"/>
              </w:rPr>
              <w:t>①</w:t>
            </w:r>
          </w:p>
        </w:tc>
        <w:tc>
          <w:tcPr>
            <w:tcW w:w="5103" w:type="dxa"/>
            <w:vAlign w:val="center"/>
          </w:tcPr>
          <w:p w:rsidR="009D0921" w:rsidRDefault="009D0921" w:rsidP="00696EA0"/>
        </w:tc>
      </w:tr>
    </w:tbl>
    <w:p w:rsidR="00C3539E" w:rsidRDefault="00C3539E"/>
    <w:p w:rsidR="009D0921" w:rsidRPr="003D550B" w:rsidRDefault="009D0921" w:rsidP="009D0921">
      <w:pPr>
        <w:jc w:val="center"/>
        <w:rPr>
          <w:b/>
          <w:sz w:val="24"/>
        </w:rPr>
      </w:pPr>
      <w:r w:rsidRPr="003D550B">
        <w:rPr>
          <w:rFonts w:hint="eastAsia"/>
          <w:b/>
          <w:sz w:val="24"/>
        </w:rPr>
        <w:t>自</w:t>
      </w:r>
      <w:r w:rsidR="005F0D85" w:rsidRPr="003D550B">
        <w:rPr>
          <w:rFonts w:hint="eastAsia"/>
          <w:b/>
          <w:sz w:val="24"/>
        </w:rPr>
        <w:t xml:space="preserve">　</w:t>
      </w:r>
      <w:r w:rsidRPr="003D550B">
        <w:rPr>
          <w:rFonts w:hint="eastAsia"/>
          <w:b/>
          <w:sz w:val="24"/>
        </w:rPr>
        <w:t>治</w:t>
      </w:r>
      <w:r w:rsidR="005F0D85" w:rsidRPr="003D550B">
        <w:rPr>
          <w:rFonts w:hint="eastAsia"/>
          <w:b/>
          <w:sz w:val="24"/>
        </w:rPr>
        <w:t xml:space="preserve">　</w:t>
      </w:r>
      <w:r w:rsidRPr="003D550B">
        <w:rPr>
          <w:rFonts w:hint="eastAsia"/>
          <w:b/>
          <w:sz w:val="24"/>
        </w:rPr>
        <w:t>体</w:t>
      </w:r>
      <w:r w:rsidR="005F0D85" w:rsidRPr="003D550B">
        <w:rPr>
          <w:rFonts w:hint="eastAsia"/>
          <w:b/>
          <w:sz w:val="24"/>
        </w:rPr>
        <w:t xml:space="preserve">　</w:t>
      </w:r>
      <w:r w:rsidRPr="003D550B">
        <w:rPr>
          <w:rFonts w:hint="eastAsia"/>
          <w:b/>
          <w:sz w:val="24"/>
        </w:rPr>
        <w:t>別</w:t>
      </w:r>
      <w:r w:rsidR="005F0D85" w:rsidRPr="003D550B">
        <w:rPr>
          <w:rFonts w:hint="eastAsia"/>
          <w:b/>
          <w:sz w:val="24"/>
        </w:rPr>
        <w:t xml:space="preserve">　</w:t>
      </w:r>
      <w:r w:rsidRPr="003D550B">
        <w:rPr>
          <w:rFonts w:hint="eastAsia"/>
          <w:b/>
          <w:sz w:val="24"/>
        </w:rPr>
        <w:t>利</w:t>
      </w:r>
      <w:r w:rsidR="005F0D85" w:rsidRPr="003D550B">
        <w:rPr>
          <w:rFonts w:hint="eastAsia"/>
          <w:b/>
          <w:sz w:val="24"/>
        </w:rPr>
        <w:t xml:space="preserve">　</w:t>
      </w:r>
      <w:r w:rsidRPr="003D550B">
        <w:rPr>
          <w:rFonts w:hint="eastAsia"/>
          <w:b/>
          <w:sz w:val="24"/>
        </w:rPr>
        <w:t>用</w:t>
      </w:r>
      <w:r w:rsidR="005F0D85" w:rsidRPr="003D550B">
        <w:rPr>
          <w:rFonts w:hint="eastAsia"/>
          <w:b/>
          <w:sz w:val="24"/>
        </w:rPr>
        <w:t xml:space="preserve">　</w:t>
      </w:r>
      <w:r w:rsidRPr="003D550B">
        <w:rPr>
          <w:rFonts w:hint="eastAsia"/>
          <w:b/>
          <w:sz w:val="24"/>
        </w:rPr>
        <w:t>者</w:t>
      </w:r>
      <w:r w:rsidR="005F0D85" w:rsidRPr="003D550B">
        <w:rPr>
          <w:rFonts w:hint="eastAsia"/>
          <w:b/>
          <w:sz w:val="24"/>
        </w:rPr>
        <w:t xml:space="preserve">　</w:t>
      </w:r>
      <w:r w:rsidRPr="003D550B">
        <w:rPr>
          <w:rFonts w:hint="eastAsia"/>
          <w:b/>
          <w:sz w:val="24"/>
        </w:rPr>
        <w:t>構</w:t>
      </w:r>
      <w:r w:rsidR="005F0D85" w:rsidRPr="003D550B">
        <w:rPr>
          <w:rFonts w:hint="eastAsia"/>
          <w:b/>
          <w:sz w:val="24"/>
        </w:rPr>
        <w:t xml:space="preserve">　</w:t>
      </w:r>
      <w:r w:rsidRPr="003D550B">
        <w:rPr>
          <w:rFonts w:hint="eastAsia"/>
          <w:b/>
          <w:sz w:val="24"/>
        </w:rPr>
        <w:t>成</w:t>
      </w:r>
      <w:r w:rsidR="005F0D85" w:rsidRPr="003D550B">
        <w:rPr>
          <w:rFonts w:hint="eastAsia"/>
          <w:b/>
          <w:sz w:val="24"/>
        </w:rPr>
        <w:t xml:space="preserve">　</w:t>
      </w:r>
      <w:r w:rsidRPr="003D550B">
        <w:rPr>
          <w:rFonts w:hint="eastAsia"/>
          <w:b/>
          <w:sz w:val="24"/>
        </w:rPr>
        <w:t>表</w:t>
      </w:r>
    </w:p>
    <w:p w:rsidR="009D0921" w:rsidRDefault="009D0921"/>
    <w:p w:rsidR="009D0921" w:rsidRDefault="009D0921"/>
    <w:p w:rsidR="009D0921" w:rsidRDefault="009D0921"/>
    <w:p w:rsidR="009D0921" w:rsidRDefault="009D0921"/>
    <w:p w:rsidR="009D0921" w:rsidRDefault="009D0921"/>
    <w:p w:rsidR="009D0921" w:rsidRDefault="009D0921"/>
    <w:p w:rsidR="009D0921" w:rsidRDefault="009D0921"/>
    <w:p w:rsidR="009D0921" w:rsidRDefault="009D0921"/>
    <w:p w:rsidR="009D0921" w:rsidRDefault="009D0921"/>
    <w:p w:rsidR="009D0921" w:rsidRDefault="009D0921"/>
    <w:p w:rsidR="009D0921" w:rsidRDefault="009D0921"/>
    <w:p w:rsidR="009D0921" w:rsidRDefault="009D0921"/>
    <w:p w:rsidR="009D0921" w:rsidRDefault="009D0921"/>
    <w:p w:rsidR="009D0921" w:rsidRDefault="009D0921"/>
    <w:p w:rsidR="009D0921" w:rsidRDefault="009D0921"/>
    <w:tbl>
      <w:tblPr>
        <w:tblStyle w:val="a3"/>
        <w:tblpPr w:leftFromText="142" w:rightFromText="142" w:vertAnchor="page" w:horzAnchor="margin" w:tblpXSpec="center" w:tblpY="8641"/>
        <w:tblW w:w="0" w:type="auto"/>
        <w:tblLook w:val="04A0" w:firstRow="1" w:lastRow="0" w:firstColumn="1" w:lastColumn="0" w:noHBand="0" w:noVBand="1"/>
      </w:tblPr>
      <w:tblGrid>
        <w:gridCol w:w="3687"/>
        <w:gridCol w:w="1666"/>
        <w:gridCol w:w="2552"/>
      </w:tblGrid>
      <w:tr w:rsidR="00696EA0" w:rsidTr="009D0921">
        <w:tc>
          <w:tcPr>
            <w:tcW w:w="3687" w:type="dxa"/>
          </w:tcPr>
          <w:p w:rsidR="009D0921" w:rsidRPr="009D0921" w:rsidRDefault="00566D73" w:rsidP="009D092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治体</w:t>
            </w:r>
            <w:r w:rsidR="00E338DF">
              <w:rPr>
                <w:rFonts w:hint="eastAsia"/>
                <w:sz w:val="20"/>
              </w:rPr>
              <w:t>名</w:t>
            </w:r>
            <w:bookmarkStart w:id="0" w:name="_GoBack"/>
            <w:bookmarkEnd w:id="0"/>
          </w:p>
        </w:tc>
        <w:tc>
          <w:tcPr>
            <w:tcW w:w="1666" w:type="dxa"/>
          </w:tcPr>
          <w:p w:rsidR="009D0921" w:rsidRPr="009D0921" w:rsidRDefault="009D0921" w:rsidP="009D0921">
            <w:pPr>
              <w:jc w:val="center"/>
              <w:rPr>
                <w:sz w:val="20"/>
              </w:rPr>
            </w:pPr>
            <w:r w:rsidRPr="009D0921">
              <w:rPr>
                <w:rFonts w:hint="eastAsia"/>
                <w:sz w:val="20"/>
              </w:rPr>
              <w:t>利用者数</w:t>
            </w:r>
            <w:r w:rsidR="005F0D85">
              <w:rPr>
                <w:rFonts w:hint="eastAsia"/>
                <w:sz w:val="20"/>
              </w:rPr>
              <w:t>②</w:t>
            </w:r>
          </w:p>
        </w:tc>
        <w:tc>
          <w:tcPr>
            <w:tcW w:w="2552" w:type="dxa"/>
          </w:tcPr>
          <w:p w:rsidR="009D0921" w:rsidRPr="009D0921" w:rsidRDefault="009D0921" w:rsidP="009D0921">
            <w:pPr>
              <w:jc w:val="center"/>
              <w:rPr>
                <w:sz w:val="20"/>
              </w:rPr>
            </w:pPr>
            <w:r w:rsidRPr="009D0921">
              <w:rPr>
                <w:rFonts w:hint="eastAsia"/>
                <w:sz w:val="20"/>
              </w:rPr>
              <w:t>割合（</w:t>
            </w:r>
            <w:r w:rsidR="00B43E4B">
              <w:rPr>
                <w:rFonts w:hint="eastAsia"/>
                <w:sz w:val="20"/>
              </w:rPr>
              <w:t>②÷①</w:t>
            </w:r>
            <w:r w:rsidRPr="009D0921">
              <w:rPr>
                <w:rFonts w:hint="eastAsia"/>
                <w:sz w:val="20"/>
              </w:rPr>
              <w:t>×</w:t>
            </w:r>
            <w:r w:rsidRPr="009D0921">
              <w:rPr>
                <w:rFonts w:hint="eastAsia"/>
                <w:sz w:val="20"/>
              </w:rPr>
              <w:t>100</w:t>
            </w:r>
            <w:r w:rsidRPr="009D0921">
              <w:rPr>
                <w:rFonts w:hint="eastAsia"/>
                <w:sz w:val="20"/>
              </w:rPr>
              <w:t>）</w:t>
            </w:r>
          </w:p>
        </w:tc>
      </w:tr>
      <w:tr w:rsidR="005F0D85" w:rsidTr="006E2337">
        <w:trPr>
          <w:trHeight w:val="613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D0921" w:rsidRPr="006E2337" w:rsidRDefault="00E338DF" w:rsidP="009D0921">
            <w:pPr>
              <w:jc w:val="center"/>
            </w:pPr>
            <w:r>
              <w:rPr>
                <w:rFonts w:hint="eastAsia"/>
                <w:sz w:val="20"/>
              </w:rPr>
              <w:t>（例）那覇</w:t>
            </w:r>
            <w:r w:rsidR="00566D73">
              <w:rPr>
                <w:rFonts w:hint="eastAsia"/>
                <w:sz w:val="20"/>
              </w:rPr>
              <w:t>市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9D0921" w:rsidRPr="006E2337" w:rsidRDefault="00696EA0" w:rsidP="00696EA0">
            <w:pPr>
              <w:jc w:val="center"/>
            </w:pPr>
            <w:r w:rsidRPr="006E2337">
              <w:rPr>
                <w:rFonts w:hint="eastAsia"/>
              </w:rPr>
              <w:t>8</w:t>
            </w:r>
            <w:r w:rsidRPr="006E2337">
              <w:rPr>
                <w:rFonts w:hint="eastAsia"/>
              </w:rPr>
              <w:t>名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D0921" w:rsidRPr="006E2337" w:rsidRDefault="00696EA0" w:rsidP="00696EA0">
            <w:pPr>
              <w:jc w:val="center"/>
            </w:pPr>
            <w:r w:rsidRPr="006E2337">
              <w:rPr>
                <w:rFonts w:hint="eastAsia"/>
              </w:rPr>
              <w:t>53.3</w:t>
            </w:r>
            <w:r w:rsidR="009D0921" w:rsidRPr="006E2337">
              <w:rPr>
                <w:rFonts w:hint="eastAsia"/>
              </w:rPr>
              <w:t>％</w:t>
            </w:r>
          </w:p>
        </w:tc>
      </w:tr>
      <w:tr w:rsidR="00696EA0" w:rsidTr="00696EA0">
        <w:trPr>
          <w:trHeight w:val="555"/>
        </w:trPr>
        <w:tc>
          <w:tcPr>
            <w:tcW w:w="3687" w:type="dxa"/>
            <w:vAlign w:val="center"/>
          </w:tcPr>
          <w:p w:rsidR="00696EA0" w:rsidRDefault="00696EA0" w:rsidP="009D0921">
            <w:pPr>
              <w:jc w:val="center"/>
            </w:pPr>
          </w:p>
        </w:tc>
        <w:tc>
          <w:tcPr>
            <w:tcW w:w="1666" w:type="dxa"/>
            <w:vAlign w:val="center"/>
          </w:tcPr>
          <w:p w:rsidR="00696EA0" w:rsidRDefault="00B5411F" w:rsidP="00696EA0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552" w:type="dxa"/>
            <w:vAlign w:val="center"/>
          </w:tcPr>
          <w:p w:rsidR="00696EA0" w:rsidRDefault="00696EA0" w:rsidP="003D550B">
            <w:pPr>
              <w:ind w:right="420"/>
              <w:jc w:val="right"/>
            </w:pPr>
          </w:p>
        </w:tc>
      </w:tr>
      <w:tr w:rsidR="00696EA0" w:rsidTr="00696EA0">
        <w:trPr>
          <w:trHeight w:val="563"/>
        </w:trPr>
        <w:tc>
          <w:tcPr>
            <w:tcW w:w="3687" w:type="dxa"/>
            <w:vAlign w:val="center"/>
          </w:tcPr>
          <w:p w:rsidR="00696EA0" w:rsidRDefault="00696EA0" w:rsidP="009D0921">
            <w:pPr>
              <w:jc w:val="center"/>
            </w:pPr>
          </w:p>
        </w:tc>
        <w:tc>
          <w:tcPr>
            <w:tcW w:w="1666" w:type="dxa"/>
            <w:vAlign w:val="center"/>
          </w:tcPr>
          <w:p w:rsidR="00696EA0" w:rsidRDefault="00B5411F" w:rsidP="00696EA0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552" w:type="dxa"/>
            <w:vAlign w:val="center"/>
          </w:tcPr>
          <w:p w:rsidR="00696EA0" w:rsidRDefault="00696EA0" w:rsidP="003D550B">
            <w:pPr>
              <w:ind w:right="420"/>
              <w:jc w:val="right"/>
            </w:pPr>
          </w:p>
        </w:tc>
      </w:tr>
      <w:tr w:rsidR="00696EA0" w:rsidTr="00B5411F">
        <w:trPr>
          <w:trHeight w:val="557"/>
        </w:trPr>
        <w:tc>
          <w:tcPr>
            <w:tcW w:w="3687" w:type="dxa"/>
            <w:vAlign w:val="center"/>
          </w:tcPr>
          <w:p w:rsidR="00696EA0" w:rsidRPr="009D0921" w:rsidRDefault="00696EA0" w:rsidP="009D0921">
            <w:pPr>
              <w:jc w:val="center"/>
            </w:pPr>
          </w:p>
        </w:tc>
        <w:tc>
          <w:tcPr>
            <w:tcW w:w="1666" w:type="dxa"/>
            <w:vAlign w:val="center"/>
          </w:tcPr>
          <w:p w:rsidR="00696EA0" w:rsidRDefault="00B5411F" w:rsidP="00696EA0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552" w:type="dxa"/>
            <w:vAlign w:val="center"/>
          </w:tcPr>
          <w:p w:rsidR="00696EA0" w:rsidRDefault="00696EA0" w:rsidP="003D550B">
            <w:pPr>
              <w:ind w:right="420"/>
              <w:jc w:val="right"/>
            </w:pPr>
          </w:p>
        </w:tc>
      </w:tr>
      <w:tr w:rsidR="00696EA0" w:rsidTr="00B5411F">
        <w:trPr>
          <w:trHeight w:val="551"/>
        </w:trPr>
        <w:tc>
          <w:tcPr>
            <w:tcW w:w="3687" w:type="dxa"/>
            <w:tcBorders>
              <w:bottom w:val="single" w:sz="12" w:space="0" w:color="auto"/>
            </w:tcBorders>
            <w:vAlign w:val="center"/>
          </w:tcPr>
          <w:p w:rsidR="00696EA0" w:rsidRPr="009D0921" w:rsidRDefault="00696EA0" w:rsidP="009D0921">
            <w:pPr>
              <w:jc w:val="center"/>
            </w:pP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696EA0" w:rsidRDefault="00B5411F" w:rsidP="00696EA0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696EA0" w:rsidRDefault="00696EA0" w:rsidP="003D550B">
            <w:pPr>
              <w:ind w:right="420"/>
              <w:jc w:val="right"/>
            </w:pPr>
          </w:p>
        </w:tc>
      </w:tr>
      <w:tr w:rsidR="00696EA0" w:rsidTr="00B5411F">
        <w:trPr>
          <w:trHeight w:val="539"/>
        </w:trPr>
        <w:tc>
          <w:tcPr>
            <w:tcW w:w="3687" w:type="dxa"/>
            <w:tcBorders>
              <w:top w:val="single" w:sz="12" w:space="0" w:color="auto"/>
            </w:tcBorders>
            <w:vAlign w:val="center"/>
          </w:tcPr>
          <w:p w:rsidR="00696EA0" w:rsidRPr="009D0921" w:rsidRDefault="00696EA0" w:rsidP="00696EA0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696EA0" w:rsidRDefault="00B5411F" w:rsidP="00696EA0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696EA0" w:rsidRDefault="00696EA0" w:rsidP="003D550B">
            <w:pPr>
              <w:ind w:right="420"/>
              <w:jc w:val="right"/>
            </w:pPr>
          </w:p>
        </w:tc>
      </w:tr>
    </w:tbl>
    <w:p w:rsidR="009D0921" w:rsidRPr="009D0921" w:rsidRDefault="00566D73" w:rsidP="00B5411F">
      <w:pPr>
        <w:ind w:firstLineChars="2700" w:firstLine="5670"/>
      </w:pPr>
      <w:r>
        <w:rPr>
          <w:rFonts w:hint="eastAsia"/>
        </w:rPr>
        <w:t xml:space="preserve">令和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 w:rsidR="005F0D85">
        <w:rPr>
          <w:rFonts w:hint="eastAsia"/>
        </w:rPr>
        <w:t>日現在</w:t>
      </w:r>
    </w:p>
    <w:p w:rsidR="009D0921" w:rsidRPr="009D0921" w:rsidRDefault="00566D73" w:rsidP="009D0921">
      <w:r>
        <w:rPr>
          <w:rFonts w:hint="eastAsia"/>
        </w:rPr>
        <w:t xml:space="preserve">　※小数点第</w:t>
      </w:r>
      <w:r>
        <w:rPr>
          <w:rFonts w:hint="eastAsia"/>
        </w:rPr>
        <w:t>2</w:t>
      </w:r>
      <w:r w:rsidR="00E338DF">
        <w:rPr>
          <w:rFonts w:hint="eastAsia"/>
        </w:rPr>
        <w:t>位以下切捨</w:t>
      </w:r>
    </w:p>
    <w:sectPr w:rsidR="009D0921" w:rsidRPr="009D09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D85" w:rsidRDefault="005F0D85" w:rsidP="005F0D85">
      <w:r>
        <w:separator/>
      </w:r>
    </w:p>
  </w:endnote>
  <w:endnote w:type="continuationSeparator" w:id="0">
    <w:p w:rsidR="005F0D85" w:rsidRDefault="005F0D85" w:rsidP="005F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D85" w:rsidRDefault="005F0D85" w:rsidP="005F0D85">
      <w:r>
        <w:separator/>
      </w:r>
    </w:p>
  </w:footnote>
  <w:footnote w:type="continuationSeparator" w:id="0">
    <w:p w:rsidR="005F0D85" w:rsidRDefault="005F0D85" w:rsidP="005F0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1ED"/>
    <w:rsid w:val="00003521"/>
    <w:rsid w:val="00006291"/>
    <w:rsid w:val="00007FD9"/>
    <w:rsid w:val="00021C36"/>
    <w:rsid w:val="00023976"/>
    <w:rsid w:val="0002598F"/>
    <w:rsid w:val="000327D3"/>
    <w:rsid w:val="00042F98"/>
    <w:rsid w:val="00043164"/>
    <w:rsid w:val="00043292"/>
    <w:rsid w:val="000433ED"/>
    <w:rsid w:val="00045094"/>
    <w:rsid w:val="00046987"/>
    <w:rsid w:val="000475AC"/>
    <w:rsid w:val="000517C2"/>
    <w:rsid w:val="00052001"/>
    <w:rsid w:val="00053D8B"/>
    <w:rsid w:val="00056040"/>
    <w:rsid w:val="00062CD7"/>
    <w:rsid w:val="00063932"/>
    <w:rsid w:val="00063D96"/>
    <w:rsid w:val="00070CEB"/>
    <w:rsid w:val="00076FB4"/>
    <w:rsid w:val="00080145"/>
    <w:rsid w:val="00082002"/>
    <w:rsid w:val="00085DB5"/>
    <w:rsid w:val="00090FCB"/>
    <w:rsid w:val="00091522"/>
    <w:rsid w:val="00092792"/>
    <w:rsid w:val="00097B3A"/>
    <w:rsid w:val="000A045F"/>
    <w:rsid w:val="000A1B0B"/>
    <w:rsid w:val="000A2D93"/>
    <w:rsid w:val="000A6579"/>
    <w:rsid w:val="000A6BC6"/>
    <w:rsid w:val="000B45F3"/>
    <w:rsid w:val="000C1CB4"/>
    <w:rsid w:val="000C5220"/>
    <w:rsid w:val="000E03DA"/>
    <w:rsid w:val="000E1039"/>
    <w:rsid w:val="000E27CC"/>
    <w:rsid w:val="000E50E4"/>
    <w:rsid w:val="000F2955"/>
    <w:rsid w:val="000F5C9C"/>
    <w:rsid w:val="000F610F"/>
    <w:rsid w:val="000F735C"/>
    <w:rsid w:val="00103B25"/>
    <w:rsid w:val="00111C0E"/>
    <w:rsid w:val="001124AB"/>
    <w:rsid w:val="00113928"/>
    <w:rsid w:val="00120BB2"/>
    <w:rsid w:val="0013481E"/>
    <w:rsid w:val="0013653A"/>
    <w:rsid w:val="00145989"/>
    <w:rsid w:val="00150993"/>
    <w:rsid w:val="00152BEA"/>
    <w:rsid w:val="0015508D"/>
    <w:rsid w:val="001604C5"/>
    <w:rsid w:val="001633C4"/>
    <w:rsid w:val="00163A79"/>
    <w:rsid w:val="00170093"/>
    <w:rsid w:val="001869C1"/>
    <w:rsid w:val="00191C1A"/>
    <w:rsid w:val="00193175"/>
    <w:rsid w:val="00194087"/>
    <w:rsid w:val="00194BAF"/>
    <w:rsid w:val="00195FF8"/>
    <w:rsid w:val="001A125E"/>
    <w:rsid w:val="001A54CC"/>
    <w:rsid w:val="001B2ADA"/>
    <w:rsid w:val="001B3369"/>
    <w:rsid w:val="001B3DB8"/>
    <w:rsid w:val="001B5D37"/>
    <w:rsid w:val="001B633F"/>
    <w:rsid w:val="001C26CE"/>
    <w:rsid w:val="001C2B25"/>
    <w:rsid w:val="001E5C47"/>
    <w:rsid w:val="001E66F3"/>
    <w:rsid w:val="001F27D9"/>
    <w:rsid w:val="00202405"/>
    <w:rsid w:val="00202944"/>
    <w:rsid w:val="00206F02"/>
    <w:rsid w:val="00207D3D"/>
    <w:rsid w:val="00210739"/>
    <w:rsid w:val="00211A4B"/>
    <w:rsid w:val="002221ED"/>
    <w:rsid w:val="0022444C"/>
    <w:rsid w:val="00224D16"/>
    <w:rsid w:val="002306B6"/>
    <w:rsid w:val="002319C7"/>
    <w:rsid w:val="002377B0"/>
    <w:rsid w:val="00237E1F"/>
    <w:rsid w:val="00240037"/>
    <w:rsid w:val="00241D79"/>
    <w:rsid w:val="002442A4"/>
    <w:rsid w:val="00255A30"/>
    <w:rsid w:val="00257186"/>
    <w:rsid w:val="002670BF"/>
    <w:rsid w:val="00281C71"/>
    <w:rsid w:val="00285455"/>
    <w:rsid w:val="00287610"/>
    <w:rsid w:val="002962DB"/>
    <w:rsid w:val="002A0D1E"/>
    <w:rsid w:val="002A3A63"/>
    <w:rsid w:val="002A4EDA"/>
    <w:rsid w:val="002A72F8"/>
    <w:rsid w:val="002B0402"/>
    <w:rsid w:val="002B2917"/>
    <w:rsid w:val="002B4564"/>
    <w:rsid w:val="002B77B3"/>
    <w:rsid w:val="002C18B8"/>
    <w:rsid w:val="002C29A5"/>
    <w:rsid w:val="002C2FEF"/>
    <w:rsid w:val="002D2485"/>
    <w:rsid w:val="002D5676"/>
    <w:rsid w:val="002E1A4E"/>
    <w:rsid w:val="002E4531"/>
    <w:rsid w:val="002E66EC"/>
    <w:rsid w:val="002E7D59"/>
    <w:rsid w:val="002F48B0"/>
    <w:rsid w:val="002F71C0"/>
    <w:rsid w:val="002F7A75"/>
    <w:rsid w:val="0030076F"/>
    <w:rsid w:val="003038F6"/>
    <w:rsid w:val="00303FB7"/>
    <w:rsid w:val="00304C10"/>
    <w:rsid w:val="00306F6D"/>
    <w:rsid w:val="00310ECB"/>
    <w:rsid w:val="00314BAF"/>
    <w:rsid w:val="003164F0"/>
    <w:rsid w:val="003200E7"/>
    <w:rsid w:val="0032070C"/>
    <w:rsid w:val="003266B3"/>
    <w:rsid w:val="0033029B"/>
    <w:rsid w:val="003340A0"/>
    <w:rsid w:val="00336AEA"/>
    <w:rsid w:val="00340EB3"/>
    <w:rsid w:val="00342DD4"/>
    <w:rsid w:val="00352F27"/>
    <w:rsid w:val="003547D1"/>
    <w:rsid w:val="003643CB"/>
    <w:rsid w:val="003737D0"/>
    <w:rsid w:val="00373B9F"/>
    <w:rsid w:val="0038023B"/>
    <w:rsid w:val="00380B73"/>
    <w:rsid w:val="00386A04"/>
    <w:rsid w:val="00390050"/>
    <w:rsid w:val="00397F89"/>
    <w:rsid w:val="003A302D"/>
    <w:rsid w:val="003A708C"/>
    <w:rsid w:val="003B0AD6"/>
    <w:rsid w:val="003C052C"/>
    <w:rsid w:val="003C1EE4"/>
    <w:rsid w:val="003D0259"/>
    <w:rsid w:val="003D0422"/>
    <w:rsid w:val="003D1A73"/>
    <w:rsid w:val="003D550B"/>
    <w:rsid w:val="003D7C39"/>
    <w:rsid w:val="003D7F4E"/>
    <w:rsid w:val="003E02E7"/>
    <w:rsid w:val="003F3183"/>
    <w:rsid w:val="003F4B7E"/>
    <w:rsid w:val="003F68D7"/>
    <w:rsid w:val="004006D8"/>
    <w:rsid w:val="00401BDB"/>
    <w:rsid w:val="00402103"/>
    <w:rsid w:val="0040676B"/>
    <w:rsid w:val="004206A2"/>
    <w:rsid w:val="00422DE6"/>
    <w:rsid w:val="00423DB2"/>
    <w:rsid w:val="0042475B"/>
    <w:rsid w:val="004318B4"/>
    <w:rsid w:val="00433772"/>
    <w:rsid w:val="00434859"/>
    <w:rsid w:val="00434C03"/>
    <w:rsid w:val="00437608"/>
    <w:rsid w:val="00440E48"/>
    <w:rsid w:val="004467EB"/>
    <w:rsid w:val="00446DA5"/>
    <w:rsid w:val="00447156"/>
    <w:rsid w:val="00453569"/>
    <w:rsid w:val="00463C71"/>
    <w:rsid w:val="0046722B"/>
    <w:rsid w:val="00472B36"/>
    <w:rsid w:val="0048440D"/>
    <w:rsid w:val="004859A3"/>
    <w:rsid w:val="00491361"/>
    <w:rsid w:val="004937AE"/>
    <w:rsid w:val="004952DF"/>
    <w:rsid w:val="004966F9"/>
    <w:rsid w:val="004A27D9"/>
    <w:rsid w:val="004A7B1D"/>
    <w:rsid w:val="004A7CB7"/>
    <w:rsid w:val="004B0D3D"/>
    <w:rsid w:val="004B18B1"/>
    <w:rsid w:val="004B2003"/>
    <w:rsid w:val="004B564A"/>
    <w:rsid w:val="004B5B5D"/>
    <w:rsid w:val="004C286F"/>
    <w:rsid w:val="004C3CA0"/>
    <w:rsid w:val="004C5B7F"/>
    <w:rsid w:val="004D1F76"/>
    <w:rsid w:val="004D5D83"/>
    <w:rsid w:val="004D6C94"/>
    <w:rsid w:val="004D6F38"/>
    <w:rsid w:val="004D782B"/>
    <w:rsid w:val="004D7D29"/>
    <w:rsid w:val="004E2626"/>
    <w:rsid w:val="004E3060"/>
    <w:rsid w:val="004E36D5"/>
    <w:rsid w:val="004E55C8"/>
    <w:rsid w:val="004F4DCF"/>
    <w:rsid w:val="004F74E3"/>
    <w:rsid w:val="00504176"/>
    <w:rsid w:val="0050579B"/>
    <w:rsid w:val="00511349"/>
    <w:rsid w:val="005249F5"/>
    <w:rsid w:val="00527085"/>
    <w:rsid w:val="005322A3"/>
    <w:rsid w:val="005346A8"/>
    <w:rsid w:val="005454CD"/>
    <w:rsid w:val="00545F75"/>
    <w:rsid w:val="005463A7"/>
    <w:rsid w:val="005513EF"/>
    <w:rsid w:val="0055213B"/>
    <w:rsid w:val="00553479"/>
    <w:rsid w:val="00557DC9"/>
    <w:rsid w:val="005654AD"/>
    <w:rsid w:val="00566D73"/>
    <w:rsid w:val="0058291C"/>
    <w:rsid w:val="005863FE"/>
    <w:rsid w:val="00587630"/>
    <w:rsid w:val="0059130F"/>
    <w:rsid w:val="00597E07"/>
    <w:rsid w:val="005A0BC5"/>
    <w:rsid w:val="005A46A5"/>
    <w:rsid w:val="005A4984"/>
    <w:rsid w:val="005B0C0F"/>
    <w:rsid w:val="005B20DD"/>
    <w:rsid w:val="005B50E6"/>
    <w:rsid w:val="005C646D"/>
    <w:rsid w:val="005C64BE"/>
    <w:rsid w:val="005C74BA"/>
    <w:rsid w:val="005D1652"/>
    <w:rsid w:val="005D3982"/>
    <w:rsid w:val="005D3C15"/>
    <w:rsid w:val="005D40FC"/>
    <w:rsid w:val="005F0D85"/>
    <w:rsid w:val="005F37CA"/>
    <w:rsid w:val="005F3B6E"/>
    <w:rsid w:val="005F3E73"/>
    <w:rsid w:val="005F5FB7"/>
    <w:rsid w:val="006009CD"/>
    <w:rsid w:val="00602861"/>
    <w:rsid w:val="006053F7"/>
    <w:rsid w:val="006111FA"/>
    <w:rsid w:val="00615DB6"/>
    <w:rsid w:val="00622C25"/>
    <w:rsid w:val="00634088"/>
    <w:rsid w:val="00634EDB"/>
    <w:rsid w:val="00642B03"/>
    <w:rsid w:val="00645945"/>
    <w:rsid w:val="00650E59"/>
    <w:rsid w:val="0065260D"/>
    <w:rsid w:val="00653DB7"/>
    <w:rsid w:val="006544BB"/>
    <w:rsid w:val="00661422"/>
    <w:rsid w:val="00664379"/>
    <w:rsid w:val="00666495"/>
    <w:rsid w:val="00667258"/>
    <w:rsid w:val="006735AE"/>
    <w:rsid w:val="00676630"/>
    <w:rsid w:val="006769FB"/>
    <w:rsid w:val="00677ED7"/>
    <w:rsid w:val="00683B7E"/>
    <w:rsid w:val="006877D0"/>
    <w:rsid w:val="00691101"/>
    <w:rsid w:val="00692EC8"/>
    <w:rsid w:val="006956B9"/>
    <w:rsid w:val="006969FD"/>
    <w:rsid w:val="00696EA0"/>
    <w:rsid w:val="00697F07"/>
    <w:rsid w:val="006A0439"/>
    <w:rsid w:val="006A0D17"/>
    <w:rsid w:val="006A6753"/>
    <w:rsid w:val="006B022E"/>
    <w:rsid w:val="006B03BB"/>
    <w:rsid w:val="006B3003"/>
    <w:rsid w:val="006B656A"/>
    <w:rsid w:val="006C0003"/>
    <w:rsid w:val="006C20E0"/>
    <w:rsid w:val="006C559B"/>
    <w:rsid w:val="006C7168"/>
    <w:rsid w:val="006C742A"/>
    <w:rsid w:val="006D3C31"/>
    <w:rsid w:val="006D4B06"/>
    <w:rsid w:val="006D5D8D"/>
    <w:rsid w:val="006E1D20"/>
    <w:rsid w:val="006E2337"/>
    <w:rsid w:val="006E2C17"/>
    <w:rsid w:val="006E53B5"/>
    <w:rsid w:val="006F050D"/>
    <w:rsid w:val="006F281F"/>
    <w:rsid w:val="007019D3"/>
    <w:rsid w:val="00707C3E"/>
    <w:rsid w:val="00712BE6"/>
    <w:rsid w:val="00715B88"/>
    <w:rsid w:val="00720004"/>
    <w:rsid w:val="00722F8C"/>
    <w:rsid w:val="007237F3"/>
    <w:rsid w:val="00723A8B"/>
    <w:rsid w:val="00724C4C"/>
    <w:rsid w:val="00724E61"/>
    <w:rsid w:val="00727FFC"/>
    <w:rsid w:val="00730A1B"/>
    <w:rsid w:val="00730FE8"/>
    <w:rsid w:val="00732239"/>
    <w:rsid w:val="007336DB"/>
    <w:rsid w:val="00743271"/>
    <w:rsid w:val="00754BFB"/>
    <w:rsid w:val="00756D10"/>
    <w:rsid w:val="00763F57"/>
    <w:rsid w:val="007703DA"/>
    <w:rsid w:val="0078042C"/>
    <w:rsid w:val="00783357"/>
    <w:rsid w:val="00784546"/>
    <w:rsid w:val="00785316"/>
    <w:rsid w:val="00785FBE"/>
    <w:rsid w:val="00796DD4"/>
    <w:rsid w:val="007A244D"/>
    <w:rsid w:val="007A617E"/>
    <w:rsid w:val="007B10CA"/>
    <w:rsid w:val="007B75E0"/>
    <w:rsid w:val="007C34B9"/>
    <w:rsid w:val="007C3790"/>
    <w:rsid w:val="007C69E1"/>
    <w:rsid w:val="007D1BF7"/>
    <w:rsid w:val="007D1C70"/>
    <w:rsid w:val="007D3E5A"/>
    <w:rsid w:val="007D3E9A"/>
    <w:rsid w:val="007D4349"/>
    <w:rsid w:val="007D4721"/>
    <w:rsid w:val="007E46B8"/>
    <w:rsid w:val="007F2394"/>
    <w:rsid w:val="00800E3E"/>
    <w:rsid w:val="00805F6C"/>
    <w:rsid w:val="00810002"/>
    <w:rsid w:val="00812D6E"/>
    <w:rsid w:val="00813B0B"/>
    <w:rsid w:val="00815942"/>
    <w:rsid w:val="00822028"/>
    <w:rsid w:val="00823B60"/>
    <w:rsid w:val="0084073F"/>
    <w:rsid w:val="0084200A"/>
    <w:rsid w:val="008420BC"/>
    <w:rsid w:val="00842152"/>
    <w:rsid w:val="0084595A"/>
    <w:rsid w:val="00847BA2"/>
    <w:rsid w:val="00856430"/>
    <w:rsid w:val="008652D3"/>
    <w:rsid w:val="00866F9E"/>
    <w:rsid w:val="00870240"/>
    <w:rsid w:val="008730FD"/>
    <w:rsid w:val="008753C5"/>
    <w:rsid w:val="008759AB"/>
    <w:rsid w:val="00876139"/>
    <w:rsid w:val="00877189"/>
    <w:rsid w:val="00877680"/>
    <w:rsid w:val="008820EB"/>
    <w:rsid w:val="008831D7"/>
    <w:rsid w:val="00885856"/>
    <w:rsid w:val="008876AB"/>
    <w:rsid w:val="0089589A"/>
    <w:rsid w:val="00895EF4"/>
    <w:rsid w:val="00897730"/>
    <w:rsid w:val="00897829"/>
    <w:rsid w:val="008A1DAC"/>
    <w:rsid w:val="008A394F"/>
    <w:rsid w:val="008A3FE1"/>
    <w:rsid w:val="008A6D65"/>
    <w:rsid w:val="008B22B2"/>
    <w:rsid w:val="008B65C9"/>
    <w:rsid w:val="008D0749"/>
    <w:rsid w:val="008D11D0"/>
    <w:rsid w:val="008D1FAC"/>
    <w:rsid w:val="008D30C8"/>
    <w:rsid w:val="008D30D9"/>
    <w:rsid w:val="008D4B7F"/>
    <w:rsid w:val="008D538C"/>
    <w:rsid w:val="008D798A"/>
    <w:rsid w:val="008E456E"/>
    <w:rsid w:val="008E4F69"/>
    <w:rsid w:val="008E533B"/>
    <w:rsid w:val="008E7CFD"/>
    <w:rsid w:val="0090350D"/>
    <w:rsid w:val="00910A3B"/>
    <w:rsid w:val="00920227"/>
    <w:rsid w:val="009223D5"/>
    <w:rsid w:val="009232AF"/>
    <w:rsid w:val="00924BDD"/>
    <w:rsid w:val="00930BF8"/>
    <w:rsid w:val="00937D04"/>
    <w:rsid w:val="009420FF"/>
    <w:rsid w:val="00943287"/>
    <w:rsid w:val="00943992"/>
    <w:rsid w:val="009450C9"/>
    <w:rsid w:val="00947D2C"/>
    <w:rsid w:val="00951214"/>
    <w:rsid w:val="009528EE"/>
    <w:rsid w:val="00952F25"/>
    <w:rsid w:val="009537E5"/>
    <w:rsid w:val="00953E33"/>
    <w:rsid w:val="009559F3"/>
    <w:rsid w:val="00957D2D"/>
    <w:rsid w:val="009718DE"/>
    <w:rsid w:val="00973EDB"/>
    <w:rsid w:val="0097461E"/>
    <w:rsid w:val="00975140"/>
    <w:rsid w:val="00975913"/>
    <w:rsid w:val="00984B06"/>
    <w:rsid w:val="009853A9"/>
    <w:rsid w:val="00985A7A"/>
    <w:rsid w:val="009867BE"/>
    <w:rsid w:val="00991A16"/>
    <w:rsid w:val="00992602"/>
    <w:rsid w:val="009932FA"/>
    <w:rsid w:val="009959FB"/>
    <w:rsid w:val="00997E46"/>
    <w:rsid w:val="009A587A"/>
    <w:rsid w:val="009B3E3C"/>
    <w:rsid w:val="009B4874"/>
    <w:rsid w:val="009B6F17"/>
    <w:rsid w:val="009C2474"/>
    <w:rsid w:val="009C2962"/>
    <w:rsid w:val="009C2EA2"/>
    <w:rsid w:val="009C60E1"/>
    <w:rsid w:val="009C65F5"/>
    <w:rsid w:val="009C72C4"/>
    <w:rsid w:val="009C731E"/>
    <w:rsid w:val="009D0514"/>
    <w:rsid w:val="009D0921"/>
    <w:rsid w:val="00A01D7E"/>
    <w:rsid w:val="00A01EEC"/>
    <w:rsid w:val="00A0265C"/>
    <w:rsid w:val="00A04107"/>
    <w:rsid w:val="00A14ADA"/>
    <w:rsid w:val="00A14D1A"/>
    <w:rsid w:val="00A14F41"/>
    <w:rsid w:val="00A16A39"/>
    <w:rsid w:val="00A17564"/>
    <w:rsid w:val="00A20BC0"/>
    <w:rsid w:val="00A24F11"/>
    <w:rsid w:val="00A26474"/>
    <w:rsid w:val="00A2671C"/>
    <w:rsid w:val="00A2793D"/>
    <w:rsid w:val="00A27E1C"/>
    <w:rsid w:val="00A31E8A"/>
    <w:rsid w:val="00A37EF3"/>
    <w:rsid w:val="00A41214"/>
    <w:rsid w:val="00A4149C"/>
    <w:rsid w:val="00A46B28"/>
    <w:rsid w:val="00A51659"/>
    <w:rsid w:val="00A51E97"/>
    <w:rsid w:val="00A54779"/>
    <w:rsid w:val="00A60725"/>
    <w:rsid w:val="00A60E68"/>
    <w:rsid w:val="00A61A5F"/>
    <w:rsid w:val="00A61A96"/>
    <w:rsid w:val="00A62A90"/>
    <w:rsid w:val="00A65AC4"/>
    <w:rsid w:val="00A6659C"/>
    <w:rsid w:val="00A87603"/>
    <w:rsid w:val="00A87B1C"/>
    <w:rsid w:val="00A9068C"/>
    <w:rsid w:val="00A9405C"/>
    <w:rsid w:val="00A95AE4"/>
    <w:rsid w:val="00A9637E"/>
    <w:rsid w:val="00AA132F"/>
    <w:rsid w:val="00AA432E"/>
    <w:rsid w:val="00AA5EED"/>
    <w:rsid w:val="00AB0AA6"/>
    <w:rsid w:val="00AB1B19"/>
    <w:rsid w:val="00AB7060"/>
    <w:rsid w:val="00AC1B51"/>
    <w:rsid w:val="00AC60DB"/>
    <w:rsid w:val="00AD1A08"/>
    <w:rsid w:val="00AD5D73"/>
    <w:rsid w:val="00AD6E0F"/>
    <w:rsid w:val="00AD75C1"/>
    <w:rsid w:val="00AE436F"/>
    <w:rsid w:val="00AE7716"/>
    <w:rsid w:val="00AF38C7"/>
    <w:rsid w:val="00B0034E"/>
    <w:rsid w:val="00B014D0"/>
    <w:rsid w:val="00B01E53"/>
    <w:rsid w:val="00B020FA"/>
    <w:rsid w:val="00B05FFB"/>
    <w:rsid w:val="00B068D4"/>
    <w:rsid w:val="00B11241"/>
    <w:rsid w:val="00B1370B"/>
    <w:rsid w:val="00B20945"/>
    <w:rsid w:val="00B23EB1"/>
    <w:rsid w:val="00B32B79"/>
    <w:rsid w:val="00B32EFE"/>
    <w:rsid w:val="00B344DA"/>
    <w:rsid w:val="00B37B8D"/>
    <w:rsid w:val="00B40139"/>
    <w:rsid w:val="00B41704"/>
    <w:rsid w:val="00B43E4B"/>
    <w:rsid w:val="00B5203B"/>
    <w:rsid w:val="00B526FF"/>
    <w:rsid w:val="00B5411F"/>
    <w:rsid w:val="00B636EC"/>
    <w:rsid w:val="00B67B0B"/>
    <w:rsid w:val="00B73705"/>
    <w:rsid w:val="00B76102"/>
    <w:rsid w:val="00B807EA"/>
    <w:rsid w:val="00B80F54"/>
    <w:rsid w:val="00B80FA9"/>
    <w:rsid w:val="00B90E79"/>
    <w:rsid w:val="00B94EE0"/>
    <w:rsid w:val="00B96E3B"/>
    <w:rsid w:val="00BA5624"/>
    <w:rsid w:val="00BB0EFF"/>
    <w:rsid w:val="00BB3A97"/>
    <w:rsid w:val="00BB6104"/>
    <w:rsid w:val="00BB7453"/>
    <w:rsid w:val="00BB7BED"/>
    <w:rsid w:val="00BB7E96"/>
    <w:rsid w:val="00BC2F8A"/>
    <w:rsid w:val="00BC7CA9"/>
    <w:rsid w:val="00BD2A91"/>
    <w:rsid w:val="00BD353C"/>
    <w:rsid w:val="00BE0275"/>
    <w:rsid w:val="00BE0792"/>
    <w:rsid w:val="00BE7253"/>
    <w:rsid w:val="00BF203D"/>
    <w:rsid w:val="00BF2C71"/>
    <w:rsid w:val="00BF38F7"/>
    <w:rsid w:val="00BF4DC7"/>
    <w:rsid w:val="00BF53BA"/>
    <w:rsid w:val="00C01DB8"/>
    <w:rsid w:val="00C0236F"/>
    <w:rsid w:val="00C05FB8"/>
    <w:rsid w:val="00C06677"/>
    <w:rsid w:val="00C132AA"/>
    <w:rsid w:val="00C13384"/>
    <w:rsid w:val="00C13F38"/>
    <w:rsid w:val="00C1754E"/>
    <w:rsid w:val="00C3539E"/>
    <w:rsid w:val="00C42F3C"/>
    <w:rsid w:val="00C467BC"/>
    <w:rsid w:val="00C54355"/>
    <w:rsid w:val="00C5453D"/>
    <w:rsid w:val="00C54A9E"/>
    <w:rsid w:val="00C56FDB"/>
    <w:rsid w:val="00C57EEC"/>
    <w:rsid w:val="00C57FD5"/>
    <w:rsid w:val="00C60A58"/>
    <w:rsid w:val="00C619E1"/>
    <w:rsid w:val="00C61FD1"/>
    <w:rsid w:val="00C65519"/>
    <w:rsid w:val="00C67E48"/>
    <w:rsid w:val="00C71969"/>
    <w:rsid w:val="00C73B06"/>
    <w:rsid w:val="00C740BA"/>
    <w:rsid w:val="00C758AD"/>
    <w:rsid w:val="00C808BC"/>
    <w:rsid w:val="00C85E4E"/>
    <w:rsid w:val="00C90322"/>
    <w:rsid w:val="00C907C8"/>
    <w:rsid w:val="00C914D1"/>
    <w:rsid w:val="00C92987"/>
    <w:rsid w:val="00C94DD0"/>
    <w:rsid w:val="00CA0306"/>
    <w:rsid w:val="00CB2695"/>
    <w:rsid w:val="00CC0A4F"/>
    <w:rsid w:val="00CC1851"/>
    <w:rsid w:val="00CC4AFD"/>
    <w:rsid w:val="00CD039A"/>
    <w:rsid w:val="00CD712E"/>
    <w:rsid w:val="00CE1843"/>
    <w:rsid w:val="00CE6EAF"/>
    <w:rsid w:val="00CF00BE"/>
    <w:rsid w:val="00CF1DC7"/>
    <w:rsid w:val="00CF20C8"/>
    <w:rsid w:val="00CF227A"/>
    <w:rsid w:val="00CF2895"/>
    <w:rsid w:val="00D00957"/>
    <w:rsid w:val="00D00AFC"/>
    <w:rsid w:val="00D01B6B"/>
    <w:rsid w:val="00D01E9F"/>
    <w:rsid w:val="00D03530"/>
    <w:rsid w:val="00D063B9"/>
    <w:rsid w:val="00D2776A"/>
    <w:rsid w:val="00D4206F"/>
    <w:rsid w:val="00D44DE9"/>
    <w:rsid w:val="00D515FC"/>
    <w:rsid w:val="00D53443"/>
    <w:rsid w:val="00D5672C"/>
    <w:rsid w:val="00D57CEB"/>
    <w:rsid w:val="00D62AB0"/>
    <w:rsid w:val="00D72681"/>
    <w:rsid w:val="00D749E8"/>
    <w:rsid w:val="00D7519F"/>
    <w:rsid w:val="00D7524C"/>
    <w:rsid w:val="00D759E7"/>
    <w:rsid w:val="00D77CFB"/>
    <w:rsid w:val="00D82624"/>
    <w:rsid w:val="00D8346C"/>
    <w:rsid w:val="00D86AD8"/>
    <w:rsid w:val="00D93571"/>
    <w:rsid w:val="00D93FF1"/>
    <w:rsid w:val="00D954E8"/>
    <w:rsid w:val="00D95B59"/>
    <w:rsid w:val="00DA2083"/>
    <w:rsid w:val="00DA25CD"/>
    <w:rsid w:val="00DA281D"/>
    <w:rsid w:val="00DA7109"/>
    <w:rsid w:val="00DA76EC"/>
    <w:rsid w:val="00DA77AC"/>
    <w:rsid w:val="00DB0F73"/>
    <w:rsid w:val="00DC2475"/>
    <w:rsid w:val="00DC2C5A"/>
    <w:rsid w:val="00DC4DE6"/>
    <w:rsid w:val="00DD4D36"/>
    <w:rsid w:val="00DE01F1"/>
    <w:rsid w:val="00DE1662"/>
    <w:rsid w:val="00DE6815"/>
    <w:rsid w:val="00DF085A"/>
    <w:rsid w:val="00DF26AD"/>
    <w:rsid w:val="00DF3B49"/>
    <w:rsid w:val="00DF4658"/>
    <w:rsid w:val="00DF5698"/>
    <w:rsid w:val="00DF5F5B"/>
    <w:rsid w:val="00E005AD"/>
    <w:rsid w:val="00E01058"/>
    <w:rsid w:val="00E11BB7"/>
    <w:rsid w:val="00E12153"/>
    <w:rsid w:val="00E1231D"/>
    <w:rsid w:val="00E15513"/>
    <w:rsid w:val="00E16348"/>
    <w:rsid w:val="00E209FF"/>
    <w:rsid w:val="00E230E5"/>
    <w:rsid w:val="00E2518D"/>
    <w:rsid w:val="00E26813"/>
    <w:rsid w:val="00E26B44"/>
    <w:rsid w:val="00E30482"/>
    <w:rsid w:val="00E338DF"/>
    <w:rsid w:val="00E33AE6"/>
    <w:rsid w:val="00E34EF1"/>
    <w:rsid w:val="00E36202"/>
    <w:rsid w:val="00E4052A"/>
    <w:rsid w:val="00E40696"/>
    <w:rsid w:val="00E44EFC"/>
    <w:rsid w:val="00E50C02"/>
    <w:rsid w:val="00E52B5A"/>
    <w:rsid w:val="00E62C54"/>
    <w:rsid w:val="00E6327C"/>
    <w:rsid w:val="00E634AD"/>
    <w:rsid w:val="00E63D74"/>
    <w:rsid w:val="00E72391"/>
    <w:rsid w:val="00E811A4"/>
    <w:rsid w:val="00E81691"/>
    <w:rsid w:val="00E8429B"/>
    <w:rsid w:val="00E90080"/>
    <w:rsid w:val="00EA0E33"/>
    <w:rsid w:val="00EA3CAC"/>
    <w:rsid w:val="00EA7056"/>
    <w:rsid w:val="00EB084B"/>
    <w:rsid w:val="00EB10AF"/>
    <w:rsid w:val="00EC0DC9"/>
    <w:rsid w:val="00EC1316"/>
    <w:rsid w:val="00EC16D7"/>
    <w:rsid w:val="00EC4C47"/>
    <w:rsid w:val="00EE2D77"/>
    <w:rsid w:val="00EE500F"/>
    <w:rsid w:val="00EE5486"/>
    <w:rsid w:val="00EF3224"/>
    <w:rsid w:val="00EF3F80"/>
    <w:rsid w:val="00F00020"/>
    <w:rsid w:val="00F01EAA"/>
    <w:rsid w:val="00F1230B"/>
    <w:rsid w:val="00F13280"/>
    <w:rsid w:val="00F13447"/>
    <w:rsid w:val="00F16EC8"/>
    <w:rsid w:val="00F24370"/>
    <w:rsid w:val="00F26C29"/>
    <w:rsid w:val="00F3270A"/>
    <w:rsid w:val="00F42487"/>
    <w:rsid w:val="00F42981"/>
    <w:rsid w:val="00F47769"/>
    <w:rsid w:val="00F52D5C"/>
    <w:rsid w:val="00F553CB"/>
    <w:rsid w:val="00F5592E"/>
    <w:rsid w:val="00F57297"/>
    <w:rsid w:val="00F572AD"/>
    <w:rsid w:val="00F629DC"/>
    <w:rsid w:val="00F640CE"/>
    <w:rsid w:val="00F66824"/>
    <w:rsid w:val="00F751E3"/>
    <w:rsid w:val="00F76726"/>
    <w:rsid w:val="00F81F5B"/>
    <w:rsid w:val="00F86522"/>
    <w:rsid w:val="00F95A6F"/>
    <w:rsid w:val="00F9673C"/>
    <w:rsid w:val="00FA1D17"/>
    <w:rsid w:val="00FA5D30"/>
    <w:rsid w:val="00FB22BF"/>
    <w:rsid w:val="00FC0572"/>
    <w:rsid w:val="00FC0738"/>
    <w:rsid w:val="00FC1C33"/>
    <w:rsid w:val="00FC2672"/>
    <w:rsid w:val="00FC3F1F"/>
    <w:rsid w:val="00FD04D3"/>
    <w:rsid w:val="00FD521A"/>
    <w:rsid w:val="00FD7785"/>
    <w:rsid w:val="00FE2594"/>
    <w:rsid w:val="00FE3B18"/>
    <w:rsid w:val="00FE52A4"/>
    <w:rsid w:val="00FF0ADC"/>
    <w:rsid w:val="00FF198A"/>
    <w:rsid w:val="00FF4167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A56FF51-A1B2-477B-8260-5C075085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D85"/>
  </w:style>
  <w:style w:type="paragraph" w:styleId="a6">
    <w:name w:val="footer"/>
    <w:basedOn w:val="a"/>
    <w:link w:val="a7"/>
    <w:uiPriority w:val="99"/>
    <w:unhideWhenUsed/>
    <w:rsid w:val="005F0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29AA-17D7-4551-91A2-BA32A3A7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ちゃーがんじゅう課0081</cp:lastModifiedBy>
  <cp:revision>10</cp:revision>
  <dcterms:created xsi:type="dcterms:W3CDTF">2019-10-11T02:17:00Z</dcterms:created>
  <dcterms:modified xsi:type="dcterms:W3CDTF">2021-04-13T01:48:00Z</dcterms:modified>
</cp:coreProperties>
</file>